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0F6CF8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</w:rPr>
        <w:t>日本小児科学会事務局　宛</w:t>
      </w:r>
    </w:p>
    <w:p w14:paraId="077D4316" w14:textId="50236439" w:rsidR="001418A4" w:rsidRPr="000F6CF8" w:rsidRDefault="00BC4C13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>FAX: 03-381</w:t>
      </w:r>
      <w:r w:rsidRPr="000F6CF8">
        <w:rPr>
          <w:rFonts w:ascii="Meiryo UI" w:eastAsia="Meiryo UI" w:hAnsi="Meiryo UI" w:hint="eastAsia"/>
        </w:rPr>
        <w:t>6-6036</w:t>
      </w:r>
    </w:p>
    <w:p w14:paraId="28C9E912" w14:textId="35690A30" w:rsidR="001418A4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 xml:space="preserve">Email: </w:t>
      </w:r>
      <w:hyperlink r:id="rId8" w:history="1">
        <w:r w:rsidR="000F6CF8" w:rsidRPr="00E55313">
          <w:rPr>
            <w:rStyle w:val="af0"/>
            <w:rFonts w:ascii="Meiryo UI" w:eastAsia="Meiryo UI" w:hAnsi="Meiryo UI"/>
          </w:rPr>
          <w:t>jpls@jpeds.or.jp</w:t>
        </w:r>
      </w:hyperlink>
    </w:p>
    <w:p w14:paraId="294B6635" w14:textId="77777777" w:rsidR="000F6CF8" w:rsidRPr="000F6CF8" w:rsidRDefault="000F6CF8" w:rsidP="000F6CF8">
      <w:pPr>
        <w:jc w:val="left"/>
        <w:rPr>
          <w:rFonts w:ascii="Meiryo UI" w:eastAsia="Meiryo UI" w:hAnsi="Meiryo UI"/>
        </w:rPr>
      </w:pPr>
    </w:p>
    <w:p w14:paraId="27392046" w14:textId="56BDA550" w:rsidR="001418A4" w:rsidRPr="003B4D72" w:rsidRDefault="001418A4" w:rsidP="001418A4">
      <w:pPr>
        <w:jc w:val="center"/>
        <w:rPr>
          <w:rFonts w:ascii="Meiryo UI" w:eastAsia="Meiryo UI" w:hAnsi="Meiryo UI"/>
          <w:sz w:val="28"/>
          <w:szCs w:val="28"/>
          <w:bdr w:val="single" w:sz="4" w:space="0" w:color="auto"/>
        </w:rPr>
      </w:pPr>
      <w:r w:rsidRPr="003B4D72">
        <w:rPr>
          <w:rFonts w:ascii="Meiryo UI" w:eastAsia="Meiryo UI" w:hAnsi="Meiryo UI"/>
          <w:sz w:val="28"/>
          <w:szCs w:val="28"/>
        </w:rPr>
        <w:t>JPLS</w:t>
      </w:r>
      <w:r w:rsidR="00F005F3" w:rsidRPr="003B4D72">
        <w:rPr>
          <w:rFonts w:ascii="Meiryo UI" w:eastAsia="Meiryo UI" w:hAnsi="Meiryo UI" w:hint="eastAsia"/>
          <w:sz w:val="28"/>
          <w:szCs w:val="28"/>
        </w:rPr>
        <w:t>講師養成コース</w:t>
      </w:r>
      <w:r w:rsidRPr="003B4D72">
        <w:rPr>
          <w:rFonts w:ascii="Meiryo UI" w:eastAsia="Meiryo UI" w:hAnsi="Meiryo UI" w:hint="eastAsia"/>
          <w:sz w:val="28"/>
          <w:szCs w:val="28"/>
        </w:rPr>
        <w:t>受講申込用紙　講師養成コース</w:t>
      </w:r>
    </w:p>
    <w:p w14:paraId="684CE5D4" w14:textId="50AFB7DD" w:rsidR="001418A4" w:rsidRDefault="00F005F3" w:rsidP="000F6CF8">
      <w:pPr>
        <w:jc w:val="center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  <w:u w:val="single"/>
        </w:rPr>
        <w:t>受講料：</w:t>
      </w:r>
      <w:r w:rsidR="0016714D" w:rsidRPr="000F6CF8">
        <w:rPr>
          <w:rFonts w:ascii="Meiryo UI" w:eastAsia="Meiryo UI" w:hAnsi="Meiryo UI" w:hint="eastAsia"/>
          <w:u w:val="single"/>
        </w:rPr>
        <w:t>1</w:t>
      </w:r>
      <w:r w:rsidRPr="000F6CF8">
        <w:rPr>
          <w:rFonts w:ascii="Meiryo UI" w:eastAsia="Meiryo UI" w:hAnsi="Meiryo UI" w:hint="eastAsia"/>
          <w:u w:val="single"/>
        </w:rPr>
        <w:t>5</w:t>
      </w:r>
      <w:r w:rsidRPr="000F6CF8">
        <w:rPr>
          <w:rFonts w:ascii="Meiryo UI" w:eastAsia="Meiryo UI" w:hAnsi="Meiryo UI"/>
          <w:u w:val="single"/>
        </w:rPr>
        <w:t>,000</w:t>
      </w:r>
      <w:r w:rsidRPr="000F6CF8">
        <w:rPr>
          <w:rFonts w:ascii="Meiryo UI" w:eastAsia="Meiryo UI" w:hAnsi="Meiryo UI" w:hint="eastAsia"/>
          <w:u w:val="single"/>
        </w:rPr>
        <w:t>円</w:t>
      </w:r>
      <w:r w:rsidRPr="000F6CF8">
        <w:rPr>
          <w:rFonts w:ascii="Meiryo UI" w:eastAsia="Meiryo UI" w:hAnsi="Meiryo UI" w:hint="eastAsia"/>
        </w:rPr>
        <w:t>（受講確定後に振込先</w:t>
      </w:r>
      <w:r w:rsidR="003B4D72">
        <w:rPr>
          <w:rFonts w:ascii="Meiryo UI" w:eastAsia="Meiryo UI" w:hAnsi="Meiryo UI" w:hint="eastAsia"/>
        </w:rPr>
        <w:t>を</w:t>
      </w:r>
      <w:r w:rsidRPr="000F6CF8">
        <w:rPr>
          <w:rFonts w:ascii="Meiryo UI" w:eastAsia="Meiryo UI" w:hAnsi="Meiryo UI" w:hint="eastAsia"/>
        </w:rPr>
        <w:t>連絡</w:t>
      </w:r>
      <w:r w:rsidR="003B4D72">
        <w:rPr>
          <w:rFonts w:ascii="Meiryo UI" w:eastAsia="Meiryo UI" w:hAnsi="Meiryo UI" w:hint="eastAsia"/>
        </w:rPr>
        <w:t>します</w:t>
      </w:r>
      <w:r w:rsidRPr="000F6CF8">
        <w:rPr>
          <w:rFonts w:ascii="Meiryo UI" w:eastAsia="Meiryo UI" w:hAnsi="Meiryo UI" w:hint="eastAsia"/>
        </w:rPr>
        <w:t>）</w:t>
      </w:r>
    </w:p>
    <w:p w14:paraId="31506C6C" w14:textId="77777777" w:rsidR="000F6CF8" w:rsidRPr="000F6CF8" w:rsidRDefault="000F6CF8" w:rsidP="000F6CF8">
      <w:pPr>
        <w:jc w:val="center"/>
        <w:rPr>
          <w:rFonts w:ascii="Meiryo UI" w:eastAsia="Meiryo UI" w:hAnsi="Meiryo UI"/>
        </w:rPr>
      </w:pPr>
    </w:p>
    <w:p w14:paraId="6919E3B5" w14:textId="2804C977" w:rsidR="001418A4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氏　　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5AB19C3E" w14:textId="4826CB00" w:rsidR="00D17DFD" w:rsidRPr="00D17DFD" w:rsidRDefault="00D17DFD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D17DFD">
        <w:rPr>
          <w:rFonts w:ascii="Meiryo UI" w:eastAsia="Meiryo UI" w:hAnsi="Meiryo UI" w:hint="eastAsia"/>
          <w:sz w:val="28"/>
          <w:szCs w:val="28"/>
        </w:rPr>
        <w:t>ふりがな</w:t>
      </w:r>
      <w:r w:rsidRPr="00D17DFD">
        <w:rPr>
          <w:rFonts w:ascii="Meiryo UI" w:eastAsia="Meiryo UI" w:hAnsi="Meiryo UI"/>
          <w:sz w:val="28"/>
          <w:szCs w:val="28"/>
        </w:rPr>
        <w:tab/>
      </w:r>
      <w:r w:rsidRPr="00D17DFD">
        <w:rPr>
          <w:rFonts w:ascii="Meiryo UI" w:eastAsia="Meiryo UI" w:hAnsi="Meiryo UI"/>
          <w:sz w:val="28"/>
          <w:szCs w:val="28"/>
        </w:rPr>
        <w:tab/>
      </w:r>
      <w:r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　　　　　　　　</w:t>
      </w:r>
    </w:p>
    <w:p w14:paraId="214193F6" w14:textId="279E9B6E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年　　齢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3B4D72">
        <w:rPr>
          <w:rFonts w:ascii="Meiryo UI" w:eastAsia="Meiryo UI" w:hAnsi="Meiryo UI"/>
          <w:sz w:val="28"/>
          <w:szCs w:val="28"/>
        </w:rPr>
        <w:tab/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性別　</w:t>
      </w:r>
      <w:r w:rsidR="000F6CF8"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>男</w:t>
      </w:r>
      <w:r w:rsidR="000F6CF8"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>・</w:t>
      </w:r>
      <w:r w:rsidR="000F6CF8" w:rsidRPr="003B4D72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3B4D72">
        <w:rPr>
          <w:rFonts w:ascii="Meiryo UI" w:eastAsia="Meiryo UI" w:hAnsi="Meiryo UI" w:hint="eastAsia"/>
          <w:sz w:val="28"/>
          <w:szCs w:val="28"/>
          <w:u w:val="single"/>
        </w:rPr>
        <w:t>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6BD60BD9" w14:textId="750432F4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卒業年度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>西暦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　年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0D91689D" w14:textId="381E4CDC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職　　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E46599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</w:t>
      </w:r>
    </w:p>
    <w:p w14:paraId="162A23F5" w14:textId="41342C8A" w:rsidR="00BB515B" w:rsidRPr="000F6CF8" w:rsidRDefault="00BB515B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日本小児科学会会員ID　</w:t>
      </w:r>
      <w:r w:rsidRPr="003B4D72">
        <w:rPr>
          <w:rFonts w:ascii="Meiryo UI" w:eastAsia="Meiryo UI" w:hAnsi="Meiryo UI" w:hint="eastAsia"/>
          <w:sz w:val="28"/>
          <w:szCs w:val="28"/>
        </w:rPr>
        <w:t>＿＿＿＿＿＿＿</w:t>
      </w:r>
    </w:p>
    <w:p w14:paraId="1E670E5A" w14:textId="3D23B7B2" w:rsidR="001418A4" w:rsidRPr="000F6CF8" w:rsidRDefault="001418A4" w:rsidP="003B4D72">
      <w:pPr>
        <w:spacing w:line="320" w:lineRule="exact"/>
        <w:ind w:firstLine="958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所属施設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622FAD9B" w14:textId="1E4B07A6" w:rsidR="00317EE5" w:rsidRPr="000F6CF8" w:rsidRDefault="00317EE5" w:rsidP="00317EE5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Ｅ-mail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  <w:t>@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4D69946D" w14:textId="4BDFD96F" w:rsidR="00DD7799" w:rsidRPr="000F6CF8" w:rsidRDefault="00DD7799" w:rsidP="00F005F3">
      <w:pPr>
        <w:rPr>
          <w:rFonts w:ascii="Meiryo UI" w:eastAsia="Meiryo UI" w:hAnsi="Meiryo UI"/>
        </w:rPr>
      </w:pPr>
    </w:p>
    <w:p w14:paraId="7D62D535" w14:textId="7A57281C" w:rsidR="003B4D72" w:rsidRPr="000F6CF8" w:rsidRDefault="001E16EE" w:rsidP="003B4D72">
      <w:pPr>
        <w:spacing w:before="240" w:line="240" w:lineRule="exact"/>
        <w:ind w:firstLine="958"/>
        <w:rPr>
          <w:rFonts w:ascii="Meiryo UI" w:eastAsia="Meiryo UI" w:hAnsi="Meiryo UI"/>
          <w:b/>
          <w:bCs/>
          <w:sz w:val="28"/>
          <w:szCs w:val="28"/>
        </w:rPr>
      </w:pP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資格確認</w:t>
      </w:r>
      <w:r w:rsidR="00D17DFD">
        <w:rPr>
          <w:rFonts w:ascii="Meiryo UI" w:eastAsia="Meiryo UI" w:hAnsi="Meiryo UI" w:hint="eastAsia"/>
          <w:b/>
          <w:bCs/>
          <w:sz w:val="28"/>
          <w:szCs w:val="28"/>
        </w:rPr>
        <w:t>（全て必須</w:t>
      </w:r>
      <w:r w:rsidR="003B4D72">
        <w:rPr>
          <w:rFonts w:ascii="Meiryo UI" w:eastAsia="Meiryo UI" w:hAnsi="Meiryo UI" w:hint="eastAsia"/>
          <w:b/>
          <w:bCs/>
          <w:sz w:val="28"/>
          <w:szCs w:val="28"/>
        </w:rPr>
        <w:t>）　※チェック☑をお願いします。</w:t>
      </w:r>
    </w:p>
    <w:p w14:paraId="7D731567" w14:textId="2ACF4763" w:rsidR="001E16EE" w:rsidRDefault="004A4339" w:rsidP="00226746">
      <w:pPr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4D7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小児科専門医</w:t>
      </w:r>
    </w:p>
    <w:p w14:paraId="1101A221" w14:textId="48CC130B" w:rsidR="00A10AB6" w:rsidRPr="000F6CF8" w:rsidRDefault="004A4339" w:rsidP="000F6CF8">
      <w:pPr>
        <w:spacing w:line="34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6714D" w:rsidRPr="000F6CF8">
        <w:rPr>
          <w:rFonts w:ascii="Meiryo UI" w:eastAsia="Meiryo UI" w:hAnsi="Meiryo UI" w:hint="eastAsia"/>
          <w:sz w:val="28"/>
          <w:szCs w:val="28"/>
        </w:rPr>
        <w:t>JPLS通常コース受講</w:t>
      </w:r>
      <w:r w:rsidR="003B4D72">
        <w:rPr>
          <w:rFonts w:ascii="Meiryo UI" w:eastAsia="Meiryo UI" w:hAnsi="Meiryo UI" w:hint="eastAsia"/>
          <w:sz w:val="28"/>
          <w:szCs w:val="28"/>
        </w:rPr>
        <w:t>（見込み）</w:t>
      </w:r>
    </w:p>
    <w:p w14:paraId="28E5BA2A" w14:textId="3F7CE726" w:rsidR="0016714D" w:rsidRDefault="003B4D72" w:rsidP="003B4D72">
      <w:pPr>
        <w:spacing w:line="340" w:lineRule="exact"/>
        <w:ind w:left="960" w:firstLineChars="100" w:firstLine="28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日時：20　　　年　　　月　　　日（　　）</w:t>
      </w:r>
    </w:p>
    <w:p w14:paraId="0E12C404" w14:textId="421C9E90" w:rsidR="000F6CF8" w:rsidRPr="003B4D72" w:rsidRDefault="003B4D72" w:rsidP="003B4D72">
      <w:pPr>
        <w:spacing w:line="300" w:lineRule="exact"/>
        <w:ind w:firstLineChars="450" w:firstLine="126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会場：</w:t>
      </w:r>
    </w:p>
    <w:p w14:paraId="5B9BA5D5" w14:textId="77777777" w:rsidR="003B4D72" w:rsidRPr="003B4D72" w:rsidRDefault="003B4D72" w:rsidP="000F6CF8">
      <w:pPr>
        <w:spacing w:line="30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</w:p>
    <w:p w14:paraId="634A73FA" w14:textId="47BDD5FA" w:rsidR="007543EB" w:rsidRPr="000F6CF8" w:rsidRDefault="004A4339" w:rsidP="000F6CF8">
      <w:pPr>
        <w:spacing w:line="30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厚生労働省認可指導医講習会受講済</w:t>
      </w:r>
      <w:r w:rsidR="000B2BD8" w:rsidRPr="000F6CF8">
        <w:rPr>
          <w:rFonts w:ascii="Meiryo UI" w:eastAsia="Meiryo UI" w:hAnsi="Meiryo UI" w:hint="eastAsia"/>
          <w:sz w:val="28"/>
          <w:szCs w:val="28"/>
        </w:rPr>
        <w:t>（</w:t>
      </w:r>
      <w:r w:rsidR="000B2BD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証コピーを添付</w:t>
      </w:r>
      <w:r w:rsidR="000B2BD8" w:rsidRPr="000F6CF8">
        <w:rPr>
          <w:rFonts w:ascii="Meiryo UI" w:eastAsia="Meiryo UI" w:hAnsi="Meiryo UI"/>
          <w:sz w:val="28"/>
          <w:szCs w:val="28"/>
        </w:rPr>
        <w:t>）</w:t>
      </w:r>
    </w:p>
    <w:p w14:paraId="267F213A" w14:textId="3F7138EE" w:rsidR="0016714D" w:rsidRPr="000F6CF8" w:rsidRDefault="001B67D2" w:rsidP="000F6CF8">
      <w:pPr>
        <w:spacing w:line="300" w:lineRule="exact"/>
        <w:ind w:left="960"/>
        <w:jc w:val="left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または</w:t>
      </w:r>
      <w:r w:rsidR="007543EB" w:rsidRPr="000F6CF8">
        <w:rPr>
          <w:rFonts w:ascii="Meiryo UI" w:eastAsia="Meiryo UI" w:hAnsi="Meiryo UI"/>
          <w:sz w:val="28"/>
          <w:szCs w:val="28"/>
        </w:rPr>
        <w:t>JPS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専門医オンラインセミナー小児科指導医オンラインセミナーコンテンツ</w:t>
      </w:r>
      <w:r w:rsidRPr="000F6CF8">
        <w:rPr>
          <w:rFonts w:ascii="Meiryo UI" w:eastAsia="Meiryo UI" w:hAnsi="Meiryo UI" w:hint="eastAsia"/>
          <w:sz w:val="28"/>
          <w:szCs w:val="28"/>
        </w:rPr>
        <w:t>(0～9)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視聴</w:t>
      </w:r>
      <w:r w:rsidRPr="000F6CF8">
        <w:rPr>
          <w:rFonts w:ascii="Meiryo UI" w:eastAsia="Meiryo UI" w:hAnsi="Meiryo UI" w:hint="eastAsia"/>
          <w:sz w:val="28"/>
          <w:szCs w:val="28"/>
        </w:rPr>
        <w:t>済</w:t>
      </w:r>
      <w:r w:rsidR="005E7A98" w:rsidRPr="000F6CF8">
        <w:rPr>
          <w:rFonts w:ascii="Meiryo UI" w:eastAsia="Meiryo UI" w:hAnsi="Meiryo UI" w:hint="eastAsia"/>
          <w:sz w:val="28"/>
          <w:szCs w:val="28"/>
        </w:rPr>
        <w:t>（</w:t>
      </w:r>
      <w:r w:rsidR="00E70E00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書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コピー</w:t>
      </w:r>
      <w:r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を全て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添付</w:t>
      </w:r>
      <w:r w:rsidR="005E7A98" w:rsidRPr="000F6CF8">
        <w:rPr>
          <w:rFonts w:ascii="Meiryo UI" w:eastAsia="Meiryo UI" w:hAnsi="Meiryo UI"/>
          <w:sz w:val="28"/>
          <w:szCs w:val="28"/>
        </w:rPr>
        <w:t>）</w:t>
      </w:r>
    </w:p>
    <w:p w14:paraId="6452E18D" w14:textId="0139FE84" w:rsidR="0016714D" w:rsidRPr="000F6CF8" w:rsidRDefault="0016714D" w:rsidP="0016714D">
      <w:pPr>
        <w:jc w:val="left"/>
        <w:rPr>
          <w:rFonts w:ascii="Meiryo UI" w:eastAsia="Meiryo UI" w:hAnsi="Meiryo UI"/>
          <w:b/>
          <w:bCs/>
        </w:rPr>
      </w:pPr>
      <w:r w:rsidRPr="000F6CF8">
        <w:rPr>
          <w:rFonts w:ascii="Meiryo UI" w:eastAsia="Meiryo UI" w:hAnsi="Meiryo UI" w:hint="eastAsia"/>
        </w:rPr>
        <w:t xml:space="preserve">　　　　</w:t>
      </w: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日時</w:t>
      </w:r>
    </w:p>
    <w:p w14:paraId="6BB1F660" w14:textId="29E493C6" w:rsidR="00D57126" w:rsidRPr="000F6CF8" w:rsidRDefault="004A4339" w:rsidP="000F6CF8">
      <w:pPr>
        <w:ind w:firstLine="960"/>
        <w:jc w:val="left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 w:rsidRPr="000F6CF8">
            <w:rPr>
              <w:rFonts w:ascii="Meiryo UI" w:eastAsia="Meiryo UI" w:hAnsi="Meiryo UI" w:hint="eastAsia"/>
            </w:rPr>
            <w:t>☐</w:t>
          </w:r>
        </w:sdtContent>
      </w:sdt>
      <w:r w:rsidR="00BB515B" w:rsidRPr="000F6CF8">
        <w:rPr>
          <w:rFonts w:ascii="Meiryo UI" w:eastAsia="Meiryo UI" w:hAnsi="Meiryo UI"/>
        </w:rPr>
        <w:t>20</w:t>
      </w:r>
      <w:r w:rsidR="00182762" w:rsidRPr="000F6CF8">
        <w:rPr>
          <w:rFonts w:ascii="Meiryo UI" w:eastAsia="Meiryo UI" w:hAnsi="Meiryo UI" w:hint="eastAsia"/>
        </w:rPr>
        <w:t>2</w:t>
      </w:r>
      <w:r w:rsidR="00AB2C4B">
        <w:rPr>
          <w:rFonts w:ascii="Meiryo UI" w:eastAsia="Meiryo UI" w:hAnsi="Meiryo UI" w:hint="eastAsia"/>
        </w:rPr>
        <w:t>5</w:t>
      </w:r>
      <w:r w:rsidR="001418A4" w:rsidRPr="000F6CF8">
        <w:rPr>
          <w:rFonts w:ascii="Meiryo UI" w:eastAsia="Meiryo UI" w:hAnsi="Meiryo UI" w:hint="eastAsia"/>
        </w:rPr>
        <w:t>年</w:t>
      </w:r>
      <w:r w:rsidR="00AB2C4B">
        <w:rPr>
          <w:rFonts w:ascii="Meiryo UI" w:eastAsia="Meiryo UI" w:hAnsi="Meiryo UI" w:hint="eastAsia"/>
        </w:rPr>
        <w:t>3</w:t>
      </w:r>
      <w:r w:rsidR="003B4D72">
        <w:rPr>
          <w:rFonts w:ascii="Meiryo UI" w:eastAsia="Meiryo UI" w:hAnsi="Meiryo UI" w:hint="eastAsia"/>
        </w:rPr>
        <w:t xml:space="preserve">月 </w:t>
      </w:r>
      <w:r w:rsidR="00AB2C4B">
        <w:rPr>
          <w:rFonts w:ascii="Meiryo UI" w:eastAsia="Meiryo UI" w:hAnsi="Meiryo UI" w:hint="eastAsia"/>
        </w:rPr>
        <w:t>4</w:t>
      </w:r>
      <w:r w:rsidR="003B4D72">
        <w:rPr>
          <w:rFonts w:ascii="Meiryo UI" w:eastAsia="Meiryo UI" w:hAnsi="Meiryo UI"/>
        </w:rPr>
        <w:t xml:space="preserve"> </w:t>
      </w:r>
      <w:r w:rsidR="0016714D" w:rsidRPr="000F6CF8">
        <w:rPr>
          <w:rFonts w:ascii="Meiryo UI" w:eastAsia="Meiryo UI" w:hAnsi="Meiryo UI" w:hint="eastAsia"/>
        </w:rPr>
        <w:t>日（</w:t>
      </w:r>
      <w:r w:rsidR="00AB2C4B">
        <w:rPr>
          <w:rFonts w:ascii="Meiryo UI" w:eastAsia="Meiryo UI" w:hAnsi="Meiryo UI" w:hint="eastAsia"/>
        </w:rPr>
        <w:t>火</w:t>
      </w:r>
      <w:r w:rsidR="001418A4" w:rsidRPr="000F6CF8">
        <w:rPr>
          <w:rFonts w:ascii="Meiryo UI" w:eastAsia="Meiryo UI" w:hAnsi="Meiryo UI" w:hint="eastAsia"/>
        </w:rPr>
        <w:t>）</w:t>
      </w:r>
      <w:r w:rsidR="00687802" w:rsidRPr="000F6CF8">
        <w:rPr>
          <w:rFonts w:ascii="Meiryo UI" w:eastAsia="Meiryo UI" w:hAnsi="Meiryo UI" w:hint="eastAsia"/>
        </w:rPr>
        <w:t xml:space="preserve">　</w:t>
      </w:r>
      <w:r w:rsidR="00BC7796">
        <w:rPr>
          <w:rFonts w:ascii="Meiryo UI" w:eastAsia="Meiryo UI" w:hAnsi="Meiryo UI" w:hint="eastAsia"/>
        </w:rPr>
        <w:t>1</w:t>
      </w:r>
      <w:r w:rsidR="00AB2C4B">
        <w:rPr>
          <w:rFonts w:ascii="Meiryo UI" w:eastAsia="Meiryo UI" w:hAnsi="Meiryo UI" w:hint="eastAsia"/>
        </w:rPr>
        <w:t>0</w:t>
      </w:r>
      <w:r w:rsidR="0016714D" w:rsidRPr="000F6CF8">
        <w:rPr>
          <w:rFonts w:ascii="Meiryo UI" w:eastAsia="Meiryo UI" w:hAnsi="Meiryo UI" w:hint="eastAsia"/>
        </w:rPr>
        <w:t>：00～</w:t>
      </w:r>
      <w:r w:rsidR="00182762" w:rsidRPr="000F6CF8">
        <w:rPr>
          <w:rFonts w:ascii="Meiryo UI" w:eastAsia="Meiryo UI" w:hAnsi="Meiryo UI" w:hint="eastAsia"/>
        </w:rPr>
        <w:t>1</w:t>
      </w:r>
      <w:r w:rsidR="00AB2C4B">
        <w:rPr>
          <w:rFonts w:ascii="Meiryo UI" w:eastAsia="Meiryo UI" w:hAnsi="Meiryo UI" w:hint="eastAsia"/>
        </w:rPr>
        <w:t>3</w:t>
      </w:r>
      <w:bookmarkStart w:id="0" w:name="_GoBack"/>
      <w:bookmarkEnd w:id="0"/>
      <w:r w:rsidR="0016714D" w:rsidRPr="000F6CF8">
        <w:rPr>
          <w:rFonts w:ascii="Meiryo UI" w:eastAsia="Meiryo UI" w:hAnsi="Meiryo UI" w:hint="eastAsia"/>
        </w:rPr>
        <w:t>：</w:t>
      </w:r>
      <w:r w:rsidR="00182762" w:rsidRPr="000F6CF8">
        <w:rPr>
          <w:rFonts w:ascii="Meiryo UI" w:eastAsia="Meiryo UI" w:hAnsi="Meiryo UI" w:hint="eastAsia"/>
        </w:rPr>
        <w:t>0</w:t>
      </w:r>
      <w:r w:rsidR="000F0BCA" w:rsidRPr="000F6CF8">
        <w:rPr>
          <w:rFonts w:ascii="Meiryo UI" w:eastAsia="Meiryo UI" w:hAnsi="Meiryo UI" w:hint="eastAsia"/>
        </w:rPr>
        <w:t>0</w:t>
      </w:r>
      <w:r w:rsidR="00442280" w:rsidRPr="000F6CF8">
        <w:rPr>
          <w:rFonts w:ascii="Meiryo UI" w:eastAsia="Meiryo UI" w:hAnsi="Meiryo UI" w:hint="eastAsia"/>
        </w:rPr>
        <w:t>（</w:t>
      </w:r>
      <w:r w:rsidR="00182762" w:rsidRPr="000F6CF8">
        <w:rPr>
          <w:rFonts w:ascii="Meiryo UI" w:eastAsia="Meiryo UI" w:hAnsi="Meiryo UI" w:hint="eastAsia"/>
        </w:rPr>
        <w:t>w</w:t>
      </w:r>
      <w:r w:rsidR="00182762" w:rsidRPr="000F6CF8">
        <w:rPr>
          <w:rFonts w:ascii="Meiryo UI" w:eastAsia="Meiryo UI" w:hAnsi="Meiryo UI"/>
        </w:rPr>
        <w:t>eb</w:t>
      </w:r>
      <w:r w:rsidR="00442280" w:rsidRPr="000F6CF8">
        <w:rPr>
          <w:rFonts w:ascii="Meiryo UI" w:eastAsia="Meiryo UI" w:hAnsi="Meiryo UI" w:hint="eastAsia"/>
        </w:rPr>
        <w:t>）</w:t>
      </w:r>
    </w:p>
    <w:sectPr w:rsidR="00D57126" w:rsidRPr="000F6CF8" w:rsidSect="000F6CF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E46E" w14:textId="77777777" w:rsidR="004A4339" w:rsidRDefault="004A4339" w:rsidP="00BC4C13">
      <w:r>
        <w:separator/>
      </w:r>
    </w:p>
  </w:endnote>
  <w:endnote w:type="continuationSeparator" w:id="0">
    <w:p w14:paraId="376E9ECB" w14:textId="77777777" w:rsidR="004A4339" w:rsidRDefault="004A4339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FC2C" w14:textId="77777777" w:rsidR="004A4339" w:rsidRDefault="004A4339" w:rsidP="00BC4C13">
      <w:r>
        <w:separator/>
      </w:r>
    </w:p>
  </w:footnote>
  <w:footnote w:type="continuationSeparator" w:id="0">
    <w:p w14:paraId="72AF31F3" w14:textId="77777777" w:rsidR="004A4339" w:rsidRDefault="004A4339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0F6CF8"/>
    <w:rsid w:val="00116431"/>
    <w:rsid w:val="001418A4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36E72"/>
    <w:rsid w:val="003667A1"/>
    <w:rsid w:val="003B4D72"/>
    <w:rsid w:val="003D217C"/>
    <w:rsid w:val="003F24D7"/>
    <w:rsid w:val="003F3A3F"/>
    <w:rsid w:val="00442280"/>
    <w:rsid w:val="004A4045"/>
    <w:rsid w:val="004A4339"/>
    <w:rsid w:val="00531715"/>
    <w:rsid w:val="00535F07"/>
    <w:rsid w:val="005D4E83"/>
    <w:rsid w:val="005E7A98"/>
    <w:rsid w:val="00600AF2"/>
    <w:rsid w:val="00644F33"/>
    <w:rsid w:val="00687802"/>
    <w:rsid w:val="006D492E"/>
    <w:rsid w:val="006D49F3"/>
    <w:rsid w:val="007141DC"/>
    <w:rsid w:val="007543EB"/>
    <w:rsid w:val="00757F28"/>
    <w:rsid w:val="00776839"/>
    <w:rsid w:val="007D6D48"/>
    <w:rsid w:val="008350CA"/>
    <w:rsid w:val="00874E36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B2C4B"/>
    <w:rsid w:val="00AC6D43"/>
    <w:rsid w:val="00B8632B"/>
    <w:rsid w:val="00BA1228"/>
    <w:rsid w:val="00BB515B"/>
    <w:rsid w:val="00BC4C13"/>
    <w:rsid w:val="00BC7796"/>
    <w:rsid w:val="00BF1450"/>
    <w:rsid w:val="00C00E69"/>
    <w:rsid w:val="00C513F8"/>
    <w:rsid w:val="00C76812"/>
    <w:rsid w:val="00C81F89"/>
    <w:rsid w:val="00C90F63"/>
    <w:rsid w:val="00CC6E3D"/>
    <w:rsid w:val="00D03518"/>
    <w:rsid w:val="00D17DFD"/>
    <w:rsid w:val="00D224E4"/>
    <w:rsid w:val="00D57126"/>
    <w:rsid w:val="00DC1A3B"/>
    <w:rsid w:val="00DD7799"/>
    <w:rsid w:val="00DE2FA1"/>
    <w:rsid w:val="00E02B9E"/>
    <w:rsid w:val="00E32706"/>
    <w:rsid w:val="00E46599"/>
    <w:rsid w:val="00E70E00"/>
    <w:rsid w:val="00EB2DDA"/>
    <w:rsid w:val="00EC3FEB"/>
    <w:rsid w:val="00F005F3"/>
    <w:rsid w:val="00F21765"/>
    <w:rsid w:val="00F368C2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F6CF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s@jped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E069-9985-4719-AB8C-BBC9FD57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 Naoki</dc:creator>
  <cp:lastModifiedBy>user1</cp:lastModifiedBy>
  <cp:revision>2</cp:revision>
  <cp:lastPrinted>2022-06-27T05:00:00Z</cp:lastPrinted>
  <dcterms:created xsi:type="dcterms:W3CDTF">2024-11-05T07:17:00Z</dcterms:created>
  <dcterms:modified xsi:type="dcterms:W3CDTF">2024-11-05T07:17:00Z</dcterms:modified>
</cp:coreProperties>
</file>